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7400D" w14:textId="46BB6FDF" w:rsidR="00CE7E44" w:rsidRPr="00E923E8" w:rsidRDefault="7C942E19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923E8">
        <w:rPr>
          <w:rFonts w:ascii="Montserrat" w:hAnsi="Montserrat"/>
          <w:b/>
          <w:bCs/>
          <w:sz w:val="48"/>
          <w:szCs w:val="48"/>
        </w:rPr>
        <w:t>Martes</w:t>
      </w:r>
    </w:p>
    <w:p w14:paraId="1ED2F4DB" w14:textId="0BC307C0" w:rsidR="00CE7E44" w:rsidRPr="00E923E8" w:rsidRDefault="7C942E19" w:rsidP="00E923E8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E923E8">
        <w:rPr>
          <w:rFonts w:ascii="Montserrat" w:hAnsi="Montserrat"/>
          <w:b/>
          <w:bCs/>
          <w:sz w:val="56"/>
          <w:szCs w:val="56"/>
        </w:rPr>
        <w:t>22</w:t>
      </w:r>
    </w:p>
    <w:p w14:paraId="34B744AC" w14:textId="3CCDA9BA" w:rsidR="00CE7E44" w:rsidRPr="00E923E8" w:rsidRDefault="7C942E19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E923E8">
        <w:rPr>
          <w:rFonts w:ascii="Montserrat" w:hAnsi="Montserrat"/>
          <w:b/>
          <w:bCs/>
          <w:sz w:val="48"/>
          <w:szCs w:val="48"/>
        </w:rPr>
        <w:t xml:space="preserve">de </w:t>
      </w:r>
      <w:r w:rsidR="00E923E8" w:rsidRPr="00E923E8">
        <w:rPr>
          <w:rFonts w:ascii="Montserrat" w:hAnsi="Montserrat"/>
          <w:b/>
          <w:bCs/>
          <w:sz w:val="48"/>
          <w:szCs w:val="48"/>
        </w:rPr>
        <w:t>febrero</w:t>
      </w:r>
    </w:p>
    <w:p w14:paraId="684E1795" w14:textId="77777777" w:rsidR="00CE7E44" w:rsidRPr="00E923E8" w:rsidRDefault="00CE7E44" w:rsidP="00E923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E923E8" w:rsidRDefault="00CE7E44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923E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E923E8" w:rsidRDefault="004F4542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923E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E923E8" w:rsidRDefault="00CD69EF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11B39C0" w14:textId="77777777" w:rsidR="00E10B56" w:rsidRPr="00E923E8" w:rsidRDefault="00E10B56" w:rsidP="00E923E8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E923E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plicando la fórmula general II</w:t>
      </w:r>
    </w:p>
    <w:p w14:paraId="46269866" w14:textId="77777777" w:rsidR="00CE7E44" w:rsidRPr="00E923E8" w:rsidRDefault="00CE7E44" w:rsidP="00E923E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0A48BB" w14:textId="6EEB89C1" w:rsidR="00E10B56" w:rsidRDefault="00B14CE3" w:rsidP="00E923E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E923E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E923E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B05C4C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E10B56" w:rsidRPr="00E923E8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ecuaciones de segundo grado.</w:t>
      </w:r>
    </w:p>
    <w:p w14:paraId="5D10AD58" w14:textId="77777777" w:rsidR="00B05C4C" w:rsidRPr="00E923E8" w:rsidRDefault="00B05C4C" w:rsidP="00E923E8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1D57E028" w:rsidR="00B14CE3" w:rsidRPr="00E923E8" w:rsidRDefault="00E10B56" w:rsidP="00E923E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923E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B05C4C">
        <w:rPr>
          <w:rFonts w:ascii="Montserrat" w:hAnsi="Montserrat" w:cs="Montserrat"/>
          <w:i/>
          <w:color w:val="000000"/>
        </w:rPr>
        <w:t>a</w:t>
      </w:r>
      <w:r w:rsidRPr="00E923E8">
        <w:rPr>
          <w:rFonts w:ascii="Montserrat" w:hAnsi="Montserrat" w:cs="Montserrat"/>
          <w:i/>
          <w:color w:val="000000"/>
        </w:rPr>
        <w:t>plicar la fórmula general para resolver ecuaciones cuadráticas II.</w:t>
      </w:r>
    </w:p>
    <w:p w14:paraId="14A3D1CD" w14:textId="77777777" w:rsidR="00B14CE3" w:rsidRPr="00E923E8" w:rsidRDefault="00B14CE3" w:rsidP="00E923E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E923E8" w:rsidRDefault="00EA3337" w:rsidP="00E923E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E923E8" w:rsidRDefault="004773D5" w:rsidP="00E923E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923E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E923E8" w:rsidRDefault="00D163AF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B68671" w14:textId="641AAE9A" w:rsidR="00F6771E" w:rsidRPr="00E923E8" w:rsidRDefault="000B3293" w:rsidP="00E923E8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E923E8">
        <w:rPr>
          <w:rFonts w:ascii="Montserrat" w:eastAsia="Arial" w:hAnsi="Montserrat" w:cs="Arial"/>
        </w:rPr>
        <w:t>Te pedimos tener a la mano tu c</w:t>
      </w:r>
      <w:r w:rsidR="00F6771E" w:rsidRPr="00E923E8">
        <w:rPr>
          <w:rStyle w:val="Ninguno"/>
          <w:rFonts w:ascii="Montserrat" w:hAnsi="Montserrat" w:cs="Arial"/>
        </w:rPr>
        <w:t>uaderno, lápiz y goma.</w:t>
      </w:r>
    </w:p>
    <w:p w14:paraId="3C85A008" w14:textId="44504AE8" w:rsidR="00FB2062" w:rsidRPr="00E923E8" w:rsidRDefault="00FB2062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CF8BF" w14:textId="77777777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Para esta sesión se presentarán diversas situaciones que implican el uso de ecuaciones cuadráticas que pueden resolverse utilizando la fórmula general. </w:t>
      </w:r>
    </w:p>
    <w:p w14:paraId="148F94AD" w14:textId="77777777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769CB" w14:textId="2473F620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Sig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ue </w:t>
      </w:r>
      <w:r w:rsidRPr="00E923E8">
        <w:rPr>
          <w:rFonts w:ascii="Montserrat" w:eastAsia="Times New Roman" w:hAnsi="Montserrat" w:cs="Arial"/>
          <w:lang w:eastAsia="es-MX"/>
        </w:rPr>
        <w:t xml:space="preserve">con atención cada situación ya que los resultados obtenidos serán el código para poder abrir el “cofre matemático” y obtener la recompensa que </w:t>
      </w:r>
      <w:r w:rsidR="000B3293" w:rsidRPr="00E923E8">
        <w:rPr>
          <w:rFonts w:ascii="Montserrat" w:eastAsia="Times New Roman" w:hAnsi="Montserrat" w:cs="Arial"/>
          <w:lang w:eastAsia="es-MX"/>
        </w:rPr>
        <w:t>te</w:t>
      </w:r>
      <w:r w:rsidRPr="00E923E8">
        <w:rPr>
          <w:rFonts w:ascii="Montserrat" w:eastAsia="Times New Roman" w:hAnsi="Montserrat" w:cs="Arial"/>
          <w:lang w:eastAsia="es-MX"/>
        </w:rPr>
        <w:t xml:space="preserve"> hará saber que han mejorado sus habilidades y conocimientos matemáticos.</w:t>
      </w:r>
    </w:p>
    <w:p w14:paraId="45B26C62" w14:textId="77777777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B3DE04" w14:textId="0556D0BF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Al final podr</w:t>
      </w:r>
      <w:r w:rsidR="000B3293" w:rsidRPr="00E923E8">
        <w:rPr>
          <w:rFonts w:ascii="Montserrat" w:eastAsia="Times New Roman" w:hAnsi="Montserrat" w:cs="Arial"/>
          <w:lang w:eastAsia="es-MX"/>
        </w:rPr>
        <w:t>ás</w:t>
      </w:r>
      <w:r w:rsidRPr="00E923E8">
        <w:rPr>
          <w:rFonts w:ascii="Montserrat" w:eastAsia="Times New Roman" w:hAnsi="Montserrat" w:cs="Arial"/>
          <w:lang w:eastAsia="es-MX"/>
        </w:rPr>
        <w:t xml:space="preserve"> obtener la recompensa y saber cómo se pueden resolver este tipo de problemas.</w:t>
      </w:r>
    </w:p>
    <w:p w14:paraId="3B590FA1" w14:textId="77777777" w:rsidR="00F6771E" w:rsidRPr="00E923E8" w:rsidRDefault="00F6771E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D14006" w14:textId="77777777" w:rsidR="00FB2062" w:rsidRPr="00E923E8" w:rsidRDefault="00FB2062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E923E8" w:rsidRDefault="00841732" w:rsidP="00E923E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923E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5FAAFD9E" w14:textId="77AE3F7D" w:rsidR="00841732" w:rsidRPr="00E923E8" w:rsidRDefault="00841732" w:rsidP="00E923E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D1197D" w14:textId="30544008" w:rsidR="000B3293" w:rsidRDefault="001011D7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Observa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 el </w:t>
      </w:r>
      <w:r w:rsidRPr="00E923E8">
        <w:rPr>
          <w:rFonts w:ascii="Montserrat" w:eastAsia="Times New Roman" w:hAnsi="Montserrat" w:cs="Arial"/>
          <w:lang w:eastAsia="es-MX"/>
        </w:rPr>
        <w:t xml:space="preserve">siguiente video del inicio al minuto 2:48, </w:t>
      </w:r>
      <w:r w:rsidR="000B3293" w:rsidRPr="00E923E8">
        <w:rPr>
          <w:rFonts w:ascii="Montserrat" w:eastAsia="Times New Roman" w:hAnsi="Montserrat" w:cs="Arial"/>
          <w:lang w:eastAsia="es-MX"/>
        </w:rPr>
        <w:t>para puntualizar acerca del tema de ecuaciones cuadráticas.</w:t>
      </w:r>
    </w:p>
    <w:p w14:paraId="2B293B97" w14:textId="77777777" w:rsidR="00E923E8" w:rsidRPr="00E923E8" w:rsidRDefault="00E923E8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188DB" w14:textId="77777777" w:rsidR="001011D7" w:rsidRPr="00E923E8" w:rsidRDefault="001011D7" w:rsidP="00E923E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E923E8">
        <w:rPr>
          <w:rFonts w:ascii="Montserrat" w:eastAsia="Times New Roman" w:hAnsi="Montserrat" w:cs="Arial"/>
          <w:b/>
          <w:lang w:val="es-MX" w:eastAsia="es-MX"/>
        </w:rPr>
        <w:t>Ecuaciones cuadráticas 1</w:t>
      </w:r>
    </w:p>
    <w:p w14:paraId="268EAF0A" w14:textId="32D0CBCC" w:rsidR="000B3293" w:rsidRPr="00E923E8" w:rsidRDefault="000A347B" w:rsidP="00E923E8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E923E8" w:rsidRPr="00152470">
          <w:rPr>
            <w:rStyle w:val="Hipervnculo"/>
            <w:rFonts w:ascii="Montserrat" w:hAnsi="Montserrat" w:cs="Arial"/>
          </w:rPr>
          <w:t>https://www.youtube.com/watch?v=Qj6Tjyu_5VM&amp;t=12s</w:t>
        </w:r>
      </w:hyperlink>
    </w:p>
    <w:p w14:paraId="2951FA90" w14:textId="77777777" w:rsidR="001011D7" w:rsidRPr="00E923E8" w:rsidRDefault="001011D7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E695B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 importante tomar en cuenta los diferentes términos de la ecuación para identificar los valores de “a”, “b” y “c” y poder resolverla.</w:t>
      </w:r>
    </w:p>
    <w:p w14:paraId="710AB9B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3847834" w14:textId="4A673746" w:rsidR="000B3293" w:rsidRPr="00E923E8" w:rsidRDefault="001011D7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Observa </w:t>
      </w:r>
      <w:r w:rsidR="000B3293" w:rsidRPr="00E923E8">
        <w:rPr>
          <w:rFonts w:ascii="Montserrat" w:hAnsi="Montserrat" w:cs="Arial"/>
        </w:rPr>
        <w:t>la siguiente situación.</w:t>
      </w:r>
    </w:p>
    <w:p w14:paraId="4C04362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89DAEFC" w14:textId="4529A161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E923E8">
        <w:rPr>
          <w:rFonts w:ascii="Montserrat" w:eastAsia="Times New Roman" w:hAnsi="Montserrat" w:cs="Arial"/>
          <w:b/>
          <w:bCs/>
          <w:noProof/>
        </w:rPr>
        <w:drawing>
          <wp:inline distT="0" distB="0" distL="0" distR="0" wp14:anchorId="2B16AC79" wp14:editId="12F7A6CA">
            <wp:extent cx="3584070" cy="10763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30" b="27957"/>
                    <a:stretch/>
                  </pic:blipFill>
                  <pic:spPr bwMode="auto">
                    <a:xfrm>
                      <a:off x="0" y="0"/>
                      <a:ext cx="3589029" cy="10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CE64" w14:textId="77777777" w:rsidR="001011D7" w:rsidRPr="00E923E8" w:rsidRDefault="001011D7" w:rsidP="00E923E8">
      <w:pPr>
        <w:spacing w:after="0" w:line="240" w:lineRule="auto"/>
        <w:jc w:val="center"/>
        <w:rPr>
          <w:rFonts w:ascii="Montserrat" w:hAnsi="Montserrat" w:cs="Arial"/>
          <w:b/>
          <w:bCs/>
        </w:rPr>
      </w:pPr>
    </w:p>
    <w:p w14:paraId="19CF17E6" w14:textId="726A8B9F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 necesario que escriba</w:t>
      </w:r>
      <w:r w:rsidR="00027E8B" w:rsidRPr="00E923E8">
        <w:rPr>
          <w:rFonts w:ascii="Montserrat" w:hAnsi="Montserrat" w:cs="Arial"/>
        </w:rPr>
        <w:t>s</w:t>
      </w:r>
      <w:r w:rsidRPr="00E923E8">
        <w:rPr>
          <w:rFonts w:ascii="Montserrat" w:hAnsi="Montserrat" w:cs="Arial"/>
        </w:rPr>
        <w:t xml:space="preserve"> la ecuación que describe el problema, llevar la ecuación a su forma general, escribir los valores de a, b y c, sustituir los valores en la fórmula general y obtener la respuesta al problema.</w:t>
      </w:r>
    </w:p>
    <w:p w14:paraId="38D4825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B99D8EA" w14:textId="2337D209" w:rsidR="000B3293" w:rsidRPr="00E923E8" w:rsidRDefault="00027E8B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Plantea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 una primera ecuación:</w:t>
      </w:r>
    </w:p>
    <w:p w14:paraId="2F816848" w14:textId="77777777" w:rsidR="00027E8B" w:rsidRPr="00E923E8" w:rsidRDefault="00027E8B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236C83" w14:textId="72852302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La longitud del lado es “x” como se muestra en la imagen. </w:t>
      </w:r>
    </w:p>
    <w:p w14:paraId="789D0679" w14:textId="77777777" w:rsidR="00027E8B" w:rsidRPr="00E923E8" w:rsidRDefault="00027E8B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206BFD2" w14:textId="60C86A03" w:rsidR="000B3293" w:rsidRPr="00E923E8" w:rsidRDefault="00027E8B" w:rsidP="00E92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hAnsi="Montserrat" w:cs="Arial"/>
          <w:b/>
          <w:bCs/>
          <w:noProof/>
        </w:rPr>
        <w:drawing>
          <wp:inline distT="0" distB="0" distL="0" distR="0" wp14:anchorId="4FECAAD5" wp14:editId="07B899D9">
            <wp:extent cx="3049300" cy="15144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205"/>
                    <a:stretch/>
                  </pic:blipFill>
                  <pic:spPr bwMode="auto">
                    <a:xfrm>
                      <a:off x="0" y="0"/>
                      <a:ext cx="3059652" cy="151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EC61" w14:textId="77777777" w:rsidR="00027E8B" w:rsidRPr="00E923E8" w:rsidRDefault="00027E8B" w:rsidP="00E92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7F9BA26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Como el total de tela metálica es de 22 metros y son dos lados de medida “x”, entonces, el otro lado del rectángulo mide “22-2x”.</w:t>
      </w:r>
    </w:p>
    <w:p w14:paraId="52671BFF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9D775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El área del corral es de 60 metros cuadrado. Su área es: x (22 - 2x) = 60</w:t>
      </w:r>
    </w:p>
    <w:p w14:paraId="06BB8AD5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B79F6" w14:textId="57D38E79" w:rsidR="000B3293" w:rsidRPr="00E923E8" w:rsidRDefault="00027E8B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Has aquí</w:t>
      </w:r>
      <w:r w:rsidR="00940FC2" w:rsidRPr="00E923E8">
        <w:rPr>
          <w:rFonts w:ascii="Montserrat" w:eastAsia="Times New Roman" w:hAnsi="Montserrat" w:cs="Arial"/>
          <w:lang w:eastAsia="es-MX"/>
        </w:rPr>
        <w:t xml:space="preserve">, no es seguro 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que sea una ecuación de segundo grado, </w:t>
      </w:r>
      <w:r w:rsidR="00940FC2" w:rsidRPr="00E923E8">
        <w:rPr>
          <w:rFonts w:ascii="Montserrat" w:eastAsia="Times New Roman" w:hAnsi="Montserrat" w:cs="Arial"/>
          <w:lang w:eastAsia="es-MX"/>
        </w:rPr>
        <w:t>porque f</w:t>
      </w:r>
      <w:r w:rsidR="000B3293" w:rsidRPr="00E923E8">
        <w:rPr>
          <w:rFonts w:ascii="Montserrat" w:eastAsia="Times New Roman" w:hAnsi="Montserrat" w:cs="Arial"/>
          <w:lang w:eastAsia="es-MX"/>
        </w:rPr>
        <w:t>alta una operación, un despeje y ordenar la ecuación en su forma general.</w:t>
      </w:r>
    </w:p>
    <w:p w14:paraId="3AB2AAA2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48E1A4" w14:textId="5A1C8041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Multiplica “x” por 22 igual a 22x. </w:t>
      </w:r>
    </w:p>
    <w:p w14:paraId="4E0533C8" w14:textId="77777777" w:rsidR="000B3293" w:rsidRPr="00E923E8" w:rsidRDefault="000B3293" w:rsidP="00E92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b/>
          <w:bCs/>
          <w:noProof/>
        </w:rPr>
        <w:lastRenderedPageBreak/>
        <w:drawing>
          <wp:inline distT="0" distB="0" distL="0" distR="0" wp14:anchorId="259C5703" wp14:editId="10E5C4E1">
            <wp:extent cx="2849245" cy="1400175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97"/>
                    <a:stretch/>
                  </pic:blipFill>
                  <pic:spPr bwMode="auto">
                    <a:xfrm>
                      <a:off x="0" y="0"/>
                      <a:ext cx="2849785" cy="14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6C61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“x” por 2x negativo igual a – 2x cuadrada </w:t>
      </w:r>
    </w:p>
    <w:p w14:paraId="7D6A8E37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ED108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La ecuación es 22x menos 2x^2 = 60</w:t>
      </w:r>
    </w:p>
    <w:p w14:paraId="2E062641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F65950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Se iguala a cero.</w:t>
      </w:r>
    </w:p>
    <w:p w14:paraId="51CD39C3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DD6AA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Se resta 60 en ambos miembros: </w:t>
      </w:r>
    </w:p>
    <w:p w14:paraId="7E911604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22x – 2x^2 – 60 = 60 – 60 </w:t>
      </w:r>
    </w:p>
    <w:p w14:paraId="1F0684A0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22x - 2x^2 – 60 = 0</w:t>
      </w:r>
    </w:p>
    <w:p w14:paraId="581ABAA0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6776D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Al ordenarla en la forma general:</w:t>
      </w:r>
    </w:p>
    <w:p w14:paraId="1FD04846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15756" w14:textId="63DA19A5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-2x^2 + 22x – 60 = 0</w:t>
      </w:r>
    </w:p>
    <w:p w14:paraId="4116C8DA" w14:textId="77777777" w:rsidR="00501FFA" w:rsidRPr="00E923E8" w:rsidRDefault="00501FFA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3030AB" w14:textId="2D4518F8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¿</w:t>
      </w:r>
      <w:r w:rsidR="00501FFA" w:rsidRPr="00E923E8">
        <w:rPr>
          <w:rFonts w:ascii="Montserrat" w:eastAsia="Times New Roman" w:hAnsi="Montserrat" w:cs="Arial"/>
          <w:lang w:eastAsia="es-MX"/>
        </w:rPr>
        <w:t>P</w:t>
      </w:r>
      <w:r w:rsidRPr="00E923E8">
        <w:rPr>
          <w:rFonts w:ascii="Montserrat" w:eastAsia="Times New Roman" w:hAnsi="Montserrat" w:cs="Arial"/>
          <w:lang w:eastAsia="es-MX"/>
        </w:rPr>
        <w:t>odría</w:t>
      </w:r>
      <w:r w:rsidR="00501FFA" w:rsidRPr="00E923E8">
        <w:rPr>
          <w:rFonts w:ascii="Montserrat" w:eastAsia="Times New Roman" w:hAnsi="Montserrat" w:cs="Arial"/>
          <w:lang w:eastAsia="es-MX"/>
        </w:rPr>
        <w:t>s</w:t>
      </w:r>
      <w:r w:rsidRPr="00E923E8">
        <w:rPr>
          <w:rFonts w:ascii="Montserrat" w:eastAsia="Times New Roman" w:hAnsi="Montserrat" w:cs="Arial"/>
          <w:lang w:eastAsia="es-MX"/>
        </w:rPr>
        <w:t xml:space="preserve"> obtener los valores de “a”, “b” y “c” para sustituirlos en la fórmula general y obtener el resultado? </w:t>
      </w:r>
    </w:p>
    <w:p w14:paraId="62C7F353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CEA3E0" w14:textId="3336A552" w:rsidR="000B3293" w:rsidRPr="00E923E8" w:rsidRDefault="00501FFA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E</w:t>
      </w:r>
      <w:r w:rsidR="000B3293" w:rsidRPr="00E923E8">
        <w:rPr>
          <w:rFonts w:ascii="Montserrat" w:eastAsia="Times New Roman" w:hAnsi="Montserrat" w:cs="Arial"/>
          <w:lang w:eastAsia="es-MX"/>
        </w:rPr>
        <w:t>n la ecuación el valor de “a” es igual a 2 negativo, “b” es igual a 22 y “c” es igual a 60 negativo.</w:t>
      </w:r>
    </w:p>
    <w:p w14:paraId="3171915B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62E10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hora, la fórmula general para resolver la ecuación es:</w:t>
      </w:r>
    </w:p>
    <w:p w14:paraId="6D60949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D30B82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“x” es igual a menos b, más menos, raíz cuadrada de “b” al cuadrado menos 4 por “a” por “c”, todo entre 2 por “a”.</w:t>
      </w:r>
    </w:p>
    <w:p w14:paraId="41146CA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79A2CD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“x” es igual a menos 22, más menos, raíz cuadrada de “22 al cuadrado” menos 4 por “2 negativo” por “60 negativo”, todo entre 2 por “2 negativo”.</w:t>
      </w:r>
    </w:p>
    <w:p w14:paraId="00B842C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7E77981" w14:textId="5F80D9D8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l realizar las operaciones correspondientes obt</w:t>
      </w:r>
      <w:r w:rsidR="00501FFA" w:rsidRPr="00E923E8">
        <w:rPr>
          <w:rFonts w:ascii="Montserrat" w:hAnsi="Montserrat" w:cs="Arial"/>
        </w:rPr>
        <w:t>ienes</w:t>
      </w:r>
      <w:r w:rsidRPr="00E923E8">
        <w:rPr>
          <w:rFonts w:ascii="Montserrat" w:hAnsi="Montserrat" w:cs="Arial"/>
        </w:rPr>
        <w:t xml:space="preserve"> para “x1” el valor de 5, para “x2” el valor de 6.</w:t>
      </w:r>
    </w:p>
    <w:p w14:paraId="462D2B3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F26A27A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eastAsia="Times New Roman" w:hAnsi="Montserrat" w:cs="Arial"/>
          <w:b/>
          <w:bCs/>
          <w:noProof/>
          <w:lang w:eastAsia="en-US"/>
        </w:rPr>
        <w:lastRenderedPageBreak/>
        <w:drawing>
          <wp:inline distT="0" distB="0" distL="0" distR="0" wp14:anchorId="414ED4EA" wp14:editId="75860458">
            <wp:extent cx="4342234" cy="24765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564" cy="24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BAB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7BF0A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Para este caso, se tiene dos posibilidades de construir un corral distinto. </w:t>
      </w:r>
    </w:p>
    <w:p w14:paraId="31CBEC9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7413AD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n el primer caso se sustituye el valor “x” igual a 5 en 22 – 2x igual a 22 – 2(5), igual a 22 – 10 y se obtiene el valor de 12.</w:t>
      </w:r>
    </w:p>
    <w:p w14:paraId="1C7B5B5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36B0D2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Por lo tanto, las dimensiones son 12 por 5 metros.</w:t>
      </w:r>
    </w:p>
    <w:p w14:paraId="7CE4DCD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2F858F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n el segundo caso se sustituye el valor de “x” igual a 6 en 22 – 2x igual a 22 – 2(6), igual a 22 – 12 y se obtiene el valor de 10.</w:t>
      </w:r>
    </w:p>
    <w:p w14:paraId="3C795B7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6B5A697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Por lo tanto, las dimensiones son 10 por 6 metros  </w:t>
      </w:r>
    </w:p>
    <w:p w14:paraId="51C4AC98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1E36D6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eastAsia="Times New Roman" w:hAnsi="Montserrat" w:cs="Arial"/>
          <w:b/>
          <w:bCs/>
          <w:noProof/>
          <w:lang w:eastAsia="en-US"/>
        </w:rPr>
        <w:drawing>
          <wp:inline distT="0" distB="0" distL="0" distR="0" wp14:anchorId="3DD0CB78" wp14:editId="0CCB4769">
            <wp:extent cx="3164367" cy="1781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647" cy="17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DA1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BCBB0B" w14:textId="388E0686" w:rsidR="000B3293" w:rsidRPr="00E923E8" w:rsidRDefault="004F646F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omprueba</w:t>
      </w:r>
      <w:r w:rsidR="000B3293" w:rsidRPr="00E923E8">
        <w:rPr>
          <w:rFonts w:ascii="Montserrat" w:hAnsi="Montserrat" w:cs="Arial"/>
        </w:rPr>
        <w:t xml:space="preserve"> los valores de “x” igual a 5 en la ecuación en su forma general:</w:t>
      </w:r>
    </w:p>
    <w:p w14:paraId="7860564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2DA03D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2”x” cuadrada negativo más 22x – 60 igual a cero. </w:t>
      </w:r>
    </w:p>
    <w:p w14:paraId="20D1E4E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F47930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2 negativo por 5 al cuadrado más 22(5) menos 60 igual a cero. </w:t>
      </w:r>
    </w:p>
    <w:p w14:paraId="67DFC82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F0EA03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Se realizan las operaciones y al final sí se cumple la igualdad. </w:t>
      </w:r>
    </w:p>
    <w:p w14:paraId="3F25373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1C4460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Del mismo modo con el valor de “x” igual a 6 </w:t>
      </w:r>
    </w:p>
    <w:p w14:paraId="31BE1BA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536E11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2”x” cuadrada negativo más 22x – 60 igual a cero. </w:t>
      </w:r>
    </w:p>
    <w:p w14:paraId="0565A43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758C32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2 negativo por 6 al cuadrado más 22(6) menos 60 igual a cero. </w:t>
      </w:r>
    </w:p>
    <w:p w14:paraId="13441A8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6BA284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Se realizan las operaciones y al final sí se cumple la igualdad. </w:t>
      </w:r>
    </w:p>
    <w:p w14:paraId="1EA6E11D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16E26A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eastAsia="Times New Roman" w:hAnsi="Montserrat" w:cs="Arial"/>
          <w:b/>
          <w:bCs/>
          <w:noProof/>
          <w:lang w:eastAsia="en-US"/>
        </w:rPr>
        <w:drawing>
          <wp:inline distT="0" distB="0" distL="0" distR="0" wp14:anchorId="2D7AEF76" wp14:editId="1EBC98F1">
            <wp:extent cx="4531253" cy="165735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0" b="23362"/>
                    <a:stretch/>
                  </pic:blipFill>
                  <pic:spPr bwMode="auto">
                    <a:xfrm>
                      <a:off x="0" y="0"/>
                      <a:ext cx="4540517" cy="1660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BDEC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1E498A" w14:textId="67FF5D25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E923E8">
        <w:rPr>
          <w:rFonts w:ascii="Montserrat" w:hAnsi="Montserrat" w:cs="Arial"/>
        </w:rPr>
        <w:t xml:space="preserve">Eso quiere decir que el </w:t>
      </w:r>
      <w:r w:rsidRPr="00E923E8">
        <w:rPr>
          <w:rFonts w:ascii="Montserrat" w:eastAsia="Times New Roman" w:hAnsi="Montserrat" w:cs="Arial"/>
          <w:lang w:eastAsia="es-MX"/>
        </w:rPr>
        <w:t xml:space="preserve">código para poder abrir el “cofre matemático” empieza </w:t>
      </w:r>
      <w:r w:rsidRPr="00E923E8">
        <w:rPr>
          <w:rFonts w:ascii="Montserrat" w:eastAsia="Times New Roman" w:hAnsi="Montserrat" w:cs="Arial"/>
          <w:color w:val="000000" w:themeColor="text1"/>
          <w:lang w:eastAsia="es-MX"/>
        </w:rPr>
        <w:t>con 1,210</w:t>
      </w:r>
      <w:r w:rsidR="00895949" w:rsidRPr="00E923E8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4AA545A8" w14:textId="77777777" w:rsidR="00895949" w:rsidRPr="00E923E8" w:rsidRDefault="00895949" w:rsidP="00E923E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F7D67F" w14:textId="6FC92ED4" w:rsidR="000B3293" w:rsidRPr="00E923E8" w:rsidRDefault="00895949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hAnsi="Montserrat" w:cs="Arial"/>
          <w:shd w:val="clear" w:color="auto" w:fill="FFFFFF"/>
        </w:rPr>
        <w:t xml:space="preserve">Pero </w:t>
      </w:r>
      <w:r w:rsidR="000B3293" w:rsidRPr="00E923E8">
        <w:rPr>
          <w:rFonts w:ascii="Montserrat" w:hAnsi="Montserrat" w:cs="Arial"/>
          <w:shd w:val="clear" w:color="auto" w:fill="FFFFFF"/>
        </w:rPr>
        <w:t>aún faltan más códigos y se obtendrán al resolver l</w:t>
      </w:r>
      <w:r w:rsidRPr="00E923E8">
        <w:rPr>
          <w:rFonts w:ascii="Montserrat" w:hAnsi="Montserrat" w:cs="Arial"/>
          <w:shd w:val="clear" w:color="auto" w:fill="FFFFFF"/>
        </w:rPr>
        <w:t>as siguientes actividades.</w:t>
      </w:r>
    </w:p>
    <w:p w14:paraId="3FECBC26" w14:textId="62421ACB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7BED7C3" w14:textId="43D211E2" w:rsidR="00895949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Res</w:t>
      </w:r>
      <w:r w:rsidR="00895949" w:rsidRPr="00E923E8">
        <w:rPr>
          <w:rFonts w:ascii="Montserrat" w:hAnsi="Montserrat" w:cs="Arial"/>
        </w:rPr>
        <w:t>uelve</w:t>
      </w:r>
      <w:r w:rsidRPr="00E923E8">
        <w:rPr>
          <w:rFonts w:ascii="Montserrat" w:hAnsi="Montserrat" w:cs="Arial"/>
        </w:rPr>
        <w:t xml:space="preserve"> a otro problema: </w:t>
      </w:r>
    </w:p>
    <w:p w14:paraId="6D04DA99" w14:textId="77777777" w:rsidR="00895949" w:rsidRPr="00E923E8" w:rsidRDefault="00895949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0AEE290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hAnsi="Montserrat" w:cs="Arial"/>
          <w:b/>
          <w:bCs/>
          <w:noProof/>
          <w:lang w:eastAsia="en-US"/>
        </w:rPr>
        <w:drawing>
          <wp:inline distT="0" distB="0" distL="0" distR="0" wp14:anchorId="45D28727" wp14:editId="6864107B">
            <wp:extent cx="3265627" cy="942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519" b="35782"/>
                    <a:stretch/>
                  </pic:blipFill>
                  <pic:spPr bwMode="auto">
                    <a:xfrm>
                      <a:off x="0" y="0"/>
                      <a:ext cx="3273640" cy="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774B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8B4EF1" w14:textId="72A2FA2B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De acuerdo con lo que trabaja</w:t>
      </w:r>
      <w:r w:rsidR="00895949" w:rsidRPr="00E923E8">
        <w:rPr>
          <w:rFonts w:ascii="Montserrat" w:hAnsi="Montserrat" w:cs="Arial"/>
        </w:rPr>
        <w:t>ste</w:t>
      </w:r>
      <w:r w:rsidRPr="00E923E8">
        <w:rPr>
          <w:rFonts w:ascii="Montserrat" w:hAnsi="Montserrat" w:cs="Arial"/>
        </w:rPr>
        <w:t>, primero se plantea la ecuación, en este caso:</w:t>
      </w:r>
    </w:p>
    <w:p w14:paraId="6F602D1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7AEDEB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i (x) es la cantidad de dinero,</w:t>
      </w:r>
    </w:p>
    <w:p w14:paraId="6AA3DD9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B78B70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^2 + 4 = 4x.</w:t>
      </w:r>
    </w:p>
    <w:p w14:paraId="51128B3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3BA83A8" w14:textId="77777777" w:rsidR="000B3293" w:rsidRPr="00E923E8" w:rsidRDefault="000B3293" w:rsidP="00E923E8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lang w:val="es-MX"/>
        </w:rPr>
      </w:pPr>
      <w:r w:rsidRPr="00E923E8">
        <w:rPr>
          <w:rStyle w:val="Ninguno"/>
          <w:rFonts w:ascii="Montserrat" w:hAnsi="Montserrat" w:cs="Arial"/>
          <w:lang w:val="es-MX"/>
        </w:rPr>
        <w:t>Y en su forma general:</w:t>
      </w:r>
    </w:p>
    <w:p w14:paraId="3559ADC2" w14:textId="77777777" w:rsidR="000B3293" w:rsidRPr="00E923E8" w:rsidRDefault="000B3293" w:rsidP="00E923E8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b/>
          <w:bCs/>
          <w:lang w:val="es-MX"/>
        </w:rPr>
      </w:pPr>
      <w:r w:rsidRPr="00E923E8">
        <w:rPr>
          <w:rFonts w:ascii="Montserrat" w:hAnsi="Montserrat" w:cs="Arial"/>
          <w:lang w:val="es-MX"/>
        </w:rPr>
        <w:t>x^2</w:t>
      </w:r>
      <w:r w:rsidRPr="00E923E8">
        <w:rPr>
          <w:rFonts w:ascii="Montserrat" w:hAnsi="Montserrat" w:cs="Arial"/>
          <w:vertAlign w:val="superscript"/>
          <w:lang w:val="es-MX"/>
        </w:rPr>
        <w:t xml:space="preserve"> </w:t>
      </w:r>
      <w:r w:rsidRPr="00E923E8">
        <w:rPr>
          <w:rFonts w:ascii="Montserrat" w:hAnsi="Montserrat" w:cs="Arial"/>
          <w:lang w:val="es-MX"/>
        </w:rPr>
        <w:t>- 4x + 4 = 0.</w:t>
      </w:r>
    </w:p>
    <w:p w14:paraId="596FD4C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242F3F1" w14:textId="4FD2EBCA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Una vez en la forma general es fácil identificar los valores de “a”, “b” y “c”, sustituir en la fórmula general y resolver la ecuación.</w:t>
      </w:r>
    </w:p>
    <w:p w14:paraId="4D9544F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284489E" w14:textId="145B7D3E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ntonces “a” es igual a 1, “b” es igual 4 negativo y “c” es igual a 4.</w:t>
      </w:r>
    </w:p>
    <w:p w14:paraId="57E2C3C4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17D257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Al sustituir los valores de “a”, “b” y “c” en la fórmula general como se observa, </w:t>
      </w:r>
    </w:p>
    <w:p w14:paraId="291362A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7BD913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“x” igual a menos 4 negativo, más menos raíz cuadrada de 4 negativo al cuadrado menos 4 por 1 por 4, todo entre 2 por 1.</w:t>
      </w:r>
    </w:p>
    <w:p w14:paraId="6E79BDC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F737036" w14:textId="59DB750F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hacen las operaciones necesarias y se obtiene el valor de “x” igual a 2.</w:t>
      </w:r>
    </w:p>
    <w:p w14:paraId="5326A41B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AA4A282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eastAsia="Times New Roman" w:hAnsi="Montserrat" w:cs="Arial"/>
          <w:b/>
          <w:bCs/>
          <w:noProof/>
          <w:lang w:eastAsia="en-US"/>
        </w:rPr>
        <w:drawing>
          <wp:inline distT="0" distB="0" distL="0" distR="0" wp14:anchorId="2DC82398" wp14:editId="4D91EC40">
            <wp:extent cx="411577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974" cy="23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55E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36F7D36" w14:textId="4DDCF020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  <w:shd w:val="clear" w:color="auto" w:fill="FFFFFF"/>
        </w:rPr>
        <w:t>Ha</w:t>
      </w:r>
      <w:r w:rsidR="0080619F" w:rsidRPr="00E923E8">
        <w:rPr>
          <w:rFonts w:ascii="Montserrat" w:hAnsi="Montserrat" w:cs="Arial"/>
          <w:shd w:val="clear" w:color="auto" w:fill="FFFFFF"/>
        </w:rPr>
        <w:t>s</w:t>
      </w:r>
      <w:r w:rsidRPr="00E923E8">
        <w:rPr>
          <w:rFonts w:ascii="Montserrat" w:hAnsi="Montserrat" w:cs="Arial"/>
          <w:shd w:val="clear" w:color="auto" w:fill="FFFFFF"/>
        </w:rPr>
        <w:t xml:space="preserve"> conseguido el siguiente número del código 12 10 2</w:t>
      </w:r>
    </w:p>
    <w:p w14:paraId="37232DBA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B9DF962" w14:textId="77777777" w:rsidR="000B3293" w:rsidRPr="00E923E8" w:rsidRDefault="000B3293" w:rsidP="00E923E8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E923E8">
        <w:rPr>
          <w:rFonts w:ascii="Montserrat" w:hAnsi="Montserrat" w:cs="Arial"/>
          <w:b/>
          <w:noProof/>
          <w:lang w:eastAsia="en-US"/>
        </w:rPr>
        <w:drawing>
          <wp:inline distT="0" distB="0" distL="0" distR="0" wp14:anchorId="0E773071" wp14:editId="1A7CDD0F">
            <wp:extent cx="3609340" cy="1638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88" b="11035"/>
                    <a:stretch/>
                  </pic:blipFill>
                  <pic:spPr bwMode="auto">
                    <a:xfrm>
                      <a:off x="0" y="0"/>
                      <a:ext cx="3631862" cy="164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303" w14:textId="77777777" w:rsidR="000B3293" w:rsidRPr="00E923E8" w:rsidRDefault="000B3293" w:rsidP="00E923E8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CFFDB" w14:textId="43393DE0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La primera pregunta es:</w:t>
      </w:r>
    </w:p>
    <w:p w14:paraId="06078169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5004D0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¿Qué expresión de segundo grado representa el problema?</w:t>
      </w:r>
    </w:p>
    <w:p w14:paraId="5798B30E" w14:textId="68FC541C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hAnsi="Montserrat" w:cs="Arial"/>
          <w:b/>
          <w:noProof/>
        </w:rPr>
        <w:lastRenderedPageBreak/>
        <w:drawing>
          <wp:inline distT="0" distB="0" distL="0" distR="0" wp14:anchorId="02F02DFF" wp14:editId="37E55F92">
            <wp:extent cx="2803050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799" cy="15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481" w14:textId="77777777" w:rsidR="0080619F" w:rsidRPr="00E923E8" w:rsidRDefault="0080619F" w:rsidP="00E923E8">
      <w:pPr>
        <w:spacing w:after="0" w:line="240" w:lineRule="auto"/>
        <w:jc w:val="center"/>
        <w:rPr>
          <w:rFonts w:ascii="Montserrat" w:hAnsi="Montserrat" w:cs="Arial"/>
        </w:rPr>
      </w:pPr>
    </w:p>
    <w:p w14:paraId="1819F6E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tiene que los 3 rectángulos originales miden:</w:t>
      </w:r>
    </w:p>
    <w:p w14:paraId="3722CFF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D90355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“3x” de ancho y de largo “(x – 8)”.</w:t>
      </w:r>
    </w:p>
    <w:p w14:paraId="305ABD1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4160D6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l cartel final debe de medir “x” de ancho y 15cm de largo.</w:t>
      </w:r>
    </w:p>
    <w:p w14:paraId="7D0DED2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A4FFA3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l área de los 3 rectángulos originales “3x(x-8)” debe de ser igual al área del cartel final “15x”, es decir:</w:t>
      </w:r>
    </w:p>
    <w:p w14:paraId="093ECC0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924E26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x (x – 8) = 15x, al realizar las operaciones se tiene:</w:t>
      </w:r>
    </w:p>
    <w:p w14:paraId="270F8C4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A852C0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x cuadrada – 24x = 15x</w:t>
      </w:r>
    </w:p>
    <w:p w14:paraId="01F5DC4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0109FA8" w14:textId="35C2FF0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ta ecuación representa el problema</w:t>
      </w:r>
      <w:r w:rsidR="0080619F" w:rsidRPr="00E923E8">
        <w:rPr>
          <w:rFonts w:ascii="Montserrat" w:hAnsi="Montserrat" w:cs="Arial"/>
        </w:rPr>
        <w:t>.</w:t>
      </w:r>
    </w:p>
    <w:p w14:paraId="14BE8B55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8C9C049" w14:textId="6CF402E9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La segunda pregunta dice:</w:t>
      </w:r>
    </w:p>
    <w:p w14:paraId="682085F9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EE2693D" w14:textId="42C09FDC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¿Cuánto mide el ancho de los rectángulos originales?</w:t>
      </w:r>
    </w:p>
    <w:p w14:paraId="72C1A52B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EEC3642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hAnsi="Montserrat" w:cs="Arial"/>
          <w:b/>
          <w:noProof/>
        </w:rPr>
        <w:drawing>
          <wp:inline distT="0" distB="0" distL="0" distR="0" wp14:anchorId="3FF5ABBE" wp14:editId="29370CC0">
            <wp:extent cx="3238500" cy="1785143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4510" cy="18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F046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6EA4770" w14:textId="3FF0F30C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Para contestar la pregunta, se requiere conocer el valor de “x”.</w:t>
      </w:r>
    </w:p>
    <w:p w14:paraId="54C355C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4BE6EB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n la ecuación: 3x cuadrada – 24x = 15x.</w:t>
      </w:r>
    </w:p>
    <w:p w14:paraId="78AA178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05586F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suma 15x negativo a cada miembro de la ecuación.</w:t>
      </w:r>
    </w:p>
    <w:p w14:paraId="5C275B0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CDB858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x cuadrada – 24x – 15x = 15x – 15x</w:t>
      </w:r>
    </w:p>
    <w:p w14:paraId="3C9DE35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028022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opera: 3x cuadrada – 39 x = 0</w:t>
      </w:r>
    </w:p>
    <w:p w14:paraId="69E6B7A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32071AF" w14:textId="011669E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n esta ecuación de segundo grado el valor de “a” es 3, el valor de “b” es 39 negativo y el valor de “c” es cero.</w:t>
      </w:r>
    </w:p>
    <w:p w14:paraId="53E9666F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EB6359F" w14:textId="2B467F94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Al sustituir en la fórmula general </w:t>
      </w:r>
      <w:r w:rsidR="0080619F" w:rsidRPr="00E923E8">
        <w:rPr>
          <w:rFonts w:ascii="Montserrat" w:hAnsi="Montserrat" w:cs="Arial"/>
        </w:rPr>
        <w:t>se tiene</w:t>
      </w:r>
      <w:r w:rsidRPr="00E923E8">
        <w:rPr>
          <w:rFonts w:ascii="Montserrat" w:hAnsi="Montserrat" w:cs="Arial"/>
        </w:rPr>
        <w:t>:</w:t>
      </w:r>
    </w:p>
    <w:p w14:paraId="4A990E35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F33CF94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hAnsi="Montserrat" w:cs="Arial"/>
          <w:b/>
          <w:noProof/>
        </w:rPr>
        <w:drawing>
          <wp:inline distT="0" distB="0" distL="0" distR="0" wp14:anchorId="4617AD1F" wp14:editId="5FA6D4C7">
            <wp:extent cx="3636223" cy="208597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03" cy="20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19E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1AF5129" w14:textId="39629972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x = -(-39) </w:t>
      </w:r>
      <w:r w:rsidR="0080619F" w:rsidRPr="00E923E8">
        <w:rPr>
          <w:rFonts w:ascii="Montserrat" w:hAnsi="Montserrat" w:cs="Arial"/>
        </w:rPr>
        <w:t>más</w:t>
      </w:r>
      <w:r w:rsidRPr="00E923E8">
        <w:rPr>
          <w:rFonts w:ascii="Montserrat" w:hAnsi="Montserrat" w:cs="Arial"/>
        </w:rPr>
        <w:t xml:space="preserve"> menos la raíz cuadrada de (39 negativo)</w:t>
      </w:r>
      <w:r w:rsidRPr="00E923E8">
        <w:rPr>
          <w:rFonts w:ascii="Times New Roman" w:hAnsi="Times New Roman" w:cs="Times New Roman"/>
        </w:rPr>
        <w:t>ᶺ</w:t>
      </w:r>
      <w:r w:rsidRPr="00E923E8">
        <w:rPr>
          <w:rFonts w:ascii="Montserrat" w:hAnsi="Montserrat" w:cs="Arial"/>
        </w:rPr>
        <w:t>2-4(3)(0), todo entre 2(3);</w:t>
      </w:r>
    </w:p>
    <w:p w14:paraId="0DC9570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01D80AB" w14:textId="64E3F966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x = 39 </w:t>
      </w:r>
      <w:r w:rsidR="0080619F" w:rsidRPr="00E923E8">
        <w:rPr>
          <w:rFonts w:ascii="Montserrat" w:hAnsi="Montserrat" w:cs="Arial"/>
        </w:rPr>
        <w:t>más</w:t>
      </w:r>
      <w:r w:rsidRPr="00E923E8">
        <w:rPr>
          <w:rFonts w:ascii="Montserrat" w:hAnsi="Montserrat" w:cs="Arial"/>
        </w:rPr>
        <w:t xml:space="preserve"> menos la raíz cuadrada de 1 521, todo entre 6;</w:t>
      </w:r>
    </w:p>
    <w:p w14:paraId="06DDC5A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4F4BE5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to es igual a 39 más menos 39, todo entre 6.</w:t>
      </w:r>
    </w:p>
    <w:p w14:paraId="3C35C3B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5A22B0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1 = 39 + 39, todo entre 2,</w:t>
      </w:r>
    </w:p>
    <w:p w14:paraId="695AC0C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9A191F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1 = 78 entre 6, igual a 13, es decir, x1 = 13,</w:t>
      </w:r>
    </w:p>
    <w:p w14:paraId="26689E9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69A0BF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2 = 39 – 39, todo entre 6,</w:t>
      </w:r>
    </w:p>
    <w:p w14:paraId="2EC999C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71E71F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2 = 0 entre 6, igual a 0, es decir, x2 = 0.</w:t>
      </w:r>
    </w:p>
    <w:p w14:paraId="3605F8E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E2B75CA" w14:textId="18E3A59C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toma el valor positivo de x = 13 dado que la medida igual a cero no proporciona en este contexto lo que se necesita.</w:t>
      </w:r>
    </w:p>
    <w:p w14:paraId="6DA75270" w14:textId="77777777" w:rsidR="00E923E8" w:rsidRDefault="00E923E8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4528A1F" w14:textId="0F27319F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Para comprobar que el valor de “x” igual a 13 es correcto, </w:t>
      </w:r>
      <w:proofErr w:type="spellStart"/>
      <w:r w:rsidR="0080619F" w:rsidRPr="00E923E8">
        <w:rPr>
          <w:rFonts w:ascii="Montserrat" w:hAnsi="Montserrat" w:cs="Arial"/>
        </w:rPr>
        <w:t>sustituyelo</w:t>
      </w:r>
      <w:proofErr w:type="spellEnd"/>
      <w:r w:rsidRPr="00E923E8">
        <w:rPr>
          <w:rFonts w:ascii="Montserrat" w:hAnsi="Montserrat" w:cs="Arial"/>
        </w:rPr>
        <w:t xml:space="preserve"> en la ecuación cuadrática. </w:t>
      </w:r>
    </w:p>
    <w:p w14:paraId="6D898287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hAnsi="Montserrat" w:cs="Arial"/>
          <w:b/>
          <w:noProof/>
        </w:rPr>
        <w:lastRenderedPageBreak/>
        <w:drawing>
          <wp:inline distT="0" distB="0" distL="0" distR="0" wp14:anchorId="21F9F393" wp14:editId="450C2534">
            <wp:extent cx="3184620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97" cy="1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2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F6168E2" w14:textId="7DFC0731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x cuadrada menos 24x igual a 15x</w:t>
      </w:r>
    </w:p>
    <w:p w14:paraId="6701790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E8D9E1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sustituye dicho valor:</w:t>
      </w:r>
    </w:p>
    <w:p w14:paraId="59F7E02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55F30A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3(13)^2 – 24(13) = 15(13) </w:t>
      </w:r>
    </w:p>
    <w:p w14:paraId="7FDA538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5C257B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l simplificar:</w:t>
      </w:r>
    </w:p>
    <w:p w14:paraId="3BAC48B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B6EA61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(169) – 312 = 195</w:t>
      </w:r>
    </w:p>
    <w:p w14:paraId="3EE5B13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CCD73E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507 – 312 = 195</w:t>
      </w:r>
    </w:p>
    <w:p w14:paraId="40E48A0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A91482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195 = 195</w:t>
      </w:r>
    </w:p>
    <w:p w14:paraId="528AC14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026E12C" w14:textId="28F56CE9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La tercera pegunta es:</w:t>
      </w:r>
    </w:p>
    <w:p w14:paraId="6A5FF8EA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E9916E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¿Cuánto mide cada lado de los rectángulos originales y del cartel final?</w:t>
      </w:r>
    </w:p>
    <w:p w14:paraId="32112F9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85B246B" w14:textId="7EDD13C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Si cada rectángulo de cartón original tiene medidas de: </w:t>
      </w:r>
    </w:p>
    <w:p w14:paraId="024CB348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B910D0A" w14:textId="5386798B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hAnsi="Montserrat" w:cs="Arial"/>
          <w:b/>
          <w:noProof/>
        </w:rPr>
        <w:drawing>
          <wp:inline distT="0" distB="0" distL="0" distR="0" wp14:anchorId="21ACFF4D" wp14:editId="41D8134C">
            <wp:extent cx="2969722" cy="16954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8722" cy="1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FAA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6AE0F4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ncho x = 13 y de largo (x - 8) = (13 - 8) = 5</w:t>
      </w:r>
    </w:p>
    <w:p w14:paraId="1E8BE33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 </w:t>
      </w:r>
    </w:p>
    <w:p w14:paraId="7797999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 decir 13 metros de largo y 5 metros de ancho</w:t>
      </w:r>
    </w:p>
    <w:p w14:paraId="0DEBA73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47BE5B1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l área de los tres rectángulos originales es:</w:t>
      </w:r>
    </w:p>
    <w:p w14:paraId="40278DE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87C495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3[x(x-8)] = 3[(13)(13-8)] = 3(65) =195 metros cuadrados.</w:t>
      </w:r>
    </w:p>
    <w:p w14:paraId="63154CD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331B89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Y el cartel final tiene “x” de ancho y 15 metros de largo.</w:t>
      </w:r>
    </w:p>
    <w:p w14:paraId="65831C3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1DE865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 decir, 13 metros de ancho y 15 metros de largo.</w:t>
      </w:r>
    </w:p>
    <w:p w14:paraId="00D52E2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D5725D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l área del cartel final es de (13)(15) = 195 metros cuadrados.</w:t>
      </w:r>
    </w:p>
    <w:p w14:paraId="6352928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1CB1A1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comprueba que las áreas son iguales para los dos casos.</w:t>
      </w:r>
    </w:p>
    <w:p w14:paraId="17B4E7E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98C8384" w14:textId="49985A3E" w:rsidR="000B3293" w:rsidRPr="00E923E8" w:rsidRDefault="0080619F" w:rsidP="00E923E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E923E8">
        <w:rPr>
          <w:rFonts w:ascii="Montserrat" w:hAnsi="Montserrat" w:cs="Arial"/>
        </w:rPr>
        <w:t>U</w:t>
      </w:r>
      <w:r w:rsidR="000B3293" w:rsidRPr="00E923E8">
        <w:rPr>
          <w:rFonts w:ascii="Montserrat" w:hAnsi="Montserrat" w:cs="Arial"/>
        </w:rPr>
        <w:t xml:space="preserve">na vez comprobadas que las áreas son iguales, se obtiene el código del cofre matemático, </w:t>
      </w:r>
      <w:r w:rsidRPr="00E923E8">
        <w:rPr>
          <w:rFonts w:ascii="Montserrat" w:hAnsi="Montserrat" w:cs="Arial"/>
        </w:rPr>
        <w:t>y</w:t>
      </w:r>
      <w:r w:rsidR="000B3293" w:rsidRPr="00E923E8">
        <w:rPr>
          <w:rFonts w:ascii="Montserrat" w:hAnsi="Montserrat" w:cs="Arial"/>
          <w:color w:val="000000" w:themeColor="text1"/>
        </w:rPr>
        <w:t xml:space="preserve"> el código es 1210213.</w:t>
      </w:r>
    </w:p>
    <w:p w14:paraId="74CADDB4" w14:textId="77777777" w:rsidR="0080619F" w:rsidRPr="00E923E8" w:rsidRDefault="0080619F" w:rsidP="00E923E8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225129" w14:textId="02C24AAE" w:rsidR="000B3293" w:rsidRPr="00E923E8" w:rsidRDefault="0080619F" w:rsidP="00E923E8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E923E8">
        <w:rPr>
          <w:rFonts w:ascii="Montserrat" w:hAnsi="Montserrat" w:cs="Arial"/>
        </w:rPr>
        <w:t>T</w:t>
      </w:r>
      <w:r w:rsidR="000B3293" w:rsidRPr="00E923E8">
        <w:rPr>
          <w:rFonts w:ascii="Montserrat" w:hAnsi="Montserrat" w:cs="Arial"/>
        </w:rPr>
        <w:t>rabaj</w:t>
      </w:r>
      <w:r w:rsidRPr="00E923E8">
        <w:rPr>
          <w:rFonts w:ascii="Montserrat" w:hAnsi="Montserrat" w:cs="Arial"/>
        </w:rPr>
        <w:t>a</w:t>
      </w:r>
      <w:r w:rsidR="000B3293" w:rsidRPr="00E923E8">
        <w:rPr>
          <w:rFonts w:ascii="Montserrat" w:hAnsi="Montserrat" w:cs="Arial"/>
        </w:rPr>
        <w:t xml:space="preserve"> la situación </w:t>
      </w:r>
      <w:r w:rsidRPr="00E923E8">
        <w:rPr>
          <w:rFonts w:ascii="Montserrat" w:hAnsi="Montserrat" w:cs="Arial"/>
        </w:rPr>
        <w:t>que se presenta a continuación.</w:t>
      </w:r>
    </w:p>
    <w:p w14:paraId="7E9073A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6B28F44" w14:textId="0A33A6A6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En un juego de </w:t>
      </w:r>
      <w:r w:rsidR="001671DD" w:rsidRPr="00E923E8">
        <w:rPr>
          <w:rFonts w:ascii="Montserrat" w:hAnsi="Montserrat" w:cs="Arial"/>
        </w:rPr>
        <w:t>béisbol</w:t>
      </w:r>
      <w:r w:rsidRPr="00E923E8">
        <w:rPr>
          <w:rFonts w:ascii="Montserrat" w:hAnsi="Montserrat" w:cs="Arial"/>
        </w:rPr>
        <w:t xml:space="preserve"> un bateador conecta un elevado, la pelota de </w:t>
      </w:r>
      <w:r w:rsidR="001671DD" w:rsidRPr="00E923E8">
        <w:rPr>
          <w:rFonts w:ascii="Montserrat" w:hAnsi="Montserrat" w:cs="Arial"/>
        </w:rPr>
        <w:t>béisbol</w:t>
      </w:r>
      <w:r w:rsidRPr="00E923E8">
        <w:rPr>
          <w:rFonts w:ascii="Montserrat" w:hAnsi="Montserrat" w:cs="Arial"/>
        </w:rPr>
        <w:t xml:space="preserve"> cae al suelo sin que ningún jugador del equipo contrario logre atraparla. </w:t>
      </w:r>
    </w:p>
    <w:p w14:paraId="0B2EC7E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CB76BC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uando el bateador golpea la pelota, ésta se encuentra a una altura de 0.605 m.</w:t>
      </w:r>
    </w:p>
    <w:p w14:paraId="43AE144C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84D762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La trayectoria que sigue la pelota está dada por la ecuación: </w:t>
      </w:r>
    </w:p>
    <w:p w14:paraId="1EB9DDF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B85A1A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− 0.02x^2 + 1.2x + 0.605= 0</w:t>
      </w:r>
    </w:p>
    <w:p w14:paraId="30984C3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DB139D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iendo “x” la distancia horizontal recorrida por la pelota al ser golpeada hasta caer al suelo.</w:t>
      </w:r>
    </w:p>
    <w:p w14:paraId="7305C998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13C52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Ésta se resuelve aplicando la fórmula general:</w:t>
      </w:r>
    </w:p>
    <w:p w14:paraId="517F499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7EB09D3" w14:textId="52DE9161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Primero identifica los coeficientes.</w:t>
      </w:r>
      <w:r w:rsidR="001671DD" w:rsidRPr="00E923E8">
        <w:rPr>
          <w:rFonts w:ascii="Montserrat" w:hAnsi="Montserrat" w:cs="Arial"/>
        </w:rPr>
        <w:t xml:space="preserve"> </w:t>
      </w:r>
      <w:r w:rsidRPr="00E923E8">
        <w:rPr>
          <w:rFonts w:ascii="Montserrat" w:hAnsi="Montserrat" w:cs="Arial"/>
        </w:rPr>
        <w:t>Quedando:</w:t>
      </w:r>
    </w:p>
    <w:p w14:paraId="3F7C2090" w14:textId="77777777" w:rsidR="001671DD" w:rsidRPr="00E923E8" w:rsidRDefault="001671DD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EE4AC7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 “a” = 0.02 negativo, “b” = 1.2 y “c” = 0.605</w:t>
      </w:r>
    </w:p>
    <w:p w14:paraId="35B9D9C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5E575A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Se realizan las operaciones:</w:t>
      </w:r>
    </w:p>
    <w:p w14:paraId="3EDE410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6F71BBCD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= 1.2 negativo más menos la raíz cuadrada de 1.2 al cuadrado menos 4 por 0.02 negativo por 0.605, todo entre 2 por 0.02 negativo</w:t>
      </w:r>
    </w:p>
    <w:p w14:paraId="793E96E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12F869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 = 1.2 negativo más menos la raíz cuadrada de 1.44 menos 0.0484, todo entre 0.04 negativo</w:t>
      </w:r>
    </w:p>
    <w:p w14:paraId="474A252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27FC666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x = 1.2 negativo más menos la raíz cuadrada de 1.4884, todo entre 0.04 negativo</w:t>
      </w:r>
    </w:p>
    <w:p w14:paraId="7AEAF53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2CF429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lastRenderedPageBreak/>
        <w:t>Se realiza la raíz cuadrada y se obtiene que “x” es igual a 1.2 negativo más menos 1.22, todo entre 0.04 negativo</w:t>
      </w:r>
    </w:p>
    <w:p w14:paraId="043A570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D29558C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eastAsia="Times New Roman" w:hAnsi="Montserrat" w:cs="Arial"/>
          <w:b/>
          <w:bCs/>
          <w:noProof/>
        </w:rPr>
        <w:drawing>
          <wp:inline distT="0" distB="0" distL="0" distR="0" wp14:anchorId="76874825" wp14:editId="1B93CABF">
            <wp:extent cx="3082985" cy="1809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716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085" w14:textId="77777777" w:rsidR="001671DD" w:rsidRPr="00E923E8" w:rsidRDefault="001671DD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5C3C9EE" w14:textId="40803760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alcul</w:t>
      </w:r>
      <w:r w:rsidR="001671DD" w:rsidRPr="00E923E8">
        <w:rPr>
          <w:rFonts w:ascii="Montserrat" w:hAnsi="Montserrat" w:cs="Arial"/>
        </w:rPr>
        <w:t>a</w:t>
      </w:r>
      <w:r w:rsidRPr="00E923E8">
        <w:rPr>
          <w:rFonts w:ascii="Montserrat" w:hAnsi="Montserrat" w:cs="Arial"/>
        </w:rPr>
        <w:t xml:space="preserve"> las soluciones a este problema</w:t>
      </w:r>
    </w:p>
    <w:p w14:paraId="2B4FCC8B" w14:textId="77777777" w:rsidR="00E923E8" w:rsidRDefault="00E923E8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77740BE5" w14:textId="47127CF0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sí para “x1” es igual a 1.2 negativo + 1.22, todo entre 0.04 negativo. Igual a 0.02 entre 0.04 negativo. “x” es igual a 0.5 negativo</w:t>
      </w:r>
    </w:p>
    <w:p w14:paraId="39F936D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8B9E78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Para “x2” es igual a 1.2 negativo menos 1.22 entre -0.04, y es igual a 2.42 negativo entre 0.04 negativo, cuyo resultado es “x” = 60.5</w:t>
      </w:r>
    </w:p>
    <w:p w14:paraId="7EF4889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62A46C2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eastAsia="Times New Roman" w:hAnsi="Montserrat" w:cs="Arial"/>
          <w:b/>
          <w:bCs/>
          <w:noProof/>
        </w:rPr>
        <w:drawing>
          <wp:inline distT="0" distB="0" distL="0" distR="0" wp14:anchorId="577F4E4F" wp14:editId="3227D416">
            <wp:extent cx="2386445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00" r="18378" b="20729"/>
                    <a:stretch/>
                  </pic:blipFill>
                  <pic:spPr bwMode="auto">
                    <a:xfrm>
                      <a:off x="0" y="0"/>
                      <a:ext cx="2395262" cy="124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6CEE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DA1E68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Para este caso, el resultado negativo no se utiliza ya que indicaría que la pelota se encuentra por debajo del nivel del suelo. </w:t>
      </w:r>
    </w:p>
    <w:p w14:paraId="071519C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4F8A367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Por lo tanto, la distancia horizontal recorrida por la pelota al ser golpeada hasta caer al suelo fue de 60.5 metros.</w:t>
      </w:r>
    </w:p>
    <w:p w14:paraId="0457566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59AA6F4" w14:textId="4331F36A" w:rsidR="000B3293" w:rsidRPr="00E923E8" w:rsidRDefault="00767EAF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Es i</w:t>
      </w:r>
      <w:r w:rsidR="000B3293" w:rsidRPr="00E923E8">
        <w:rPr>
          <w:rFonts w:ascii="Montserrat" w:hAnsi="Montserrat" w:cs="Arial"/>
        </w:rPr>
        <w:t xml:space="preserve">nteresante </w:t>
      </w:r>
      <w:r w:rsidRPr="00E923E8">
        <w:rPr>
          <w:rFonts w:ascii="Montserrat" w:hAnsi="Montserrat" w:cs="Arial"/>
        </w:rPr>
        <w:t xml:space="preserve">la </w:t>
      </w:r>
      <w:r w:rsidR="000B3293" w:rsidRPr="00E923E8">
        <w:rPr>
          <w:rFonts w:ascii="Montserrat" w:hAnsi="Montserrat" w:cs="Arial"/>
        </w:rPr>
        <w:t>aplicación de la fórmula general para resolver ecuaciones de segundo grado.</w:t>
      </w:r>
    </w:p>
    <w:p w14:paraId="3903A9F2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CEC26AB" w14:textId="6E540811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La forma de comprobar el resultado es sustituir el valor de “x” en la ecuación original para obtener una igualdad, en este caso a cero.</w:t>
      </w:r>
    </w:p>
    <w:p w14:paraId="7A943287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2635F07" w14:textId="435FB85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omo lo hiciste en los casos anteriores.</w:t>
      </w:r>
    </w:p>
    <w:p w14:paraId="59415E4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BCB396A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 xml:space="preserve">La trayectoria que sigue la pelota está dada por la ecuación: </w:t>
      </w:r>
    </w:p>
    <w:p w14:paraId="7E666CFF" w14:textId="77777777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</w:rPr>
      </w:pPr>
      <w:r w:rsidRPr="00E923E8">
        <w:rPr>
          <w:rFonts w:ascii="Montserrat" w:eastAsia="Times New Roman" w:hAnsi="Montserrat" w:cs="Arial"/>
          <w:b/>
          <w:bCs/>
          <w:noProof/>
        </w:rPr>
        <w:lastRenderedPageBreak/>
        <w:drawing>
          <wp:inline distT="0" distB="0" distL="0" distR="0" wp14:anchorId="0019BE6B" wp14:editId="31DCC67A">
            <wp:extent cx="2424986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142" b="17696"/>
                    <a:stretch/>
                  </pic:blipFill>
                  <pic:spPr bwMode="auto">
                    <a:xfrm>
                      <a:off x="0" y="0"/>
                      <a:ext cx="2428468" cy="130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F001" w14:textId="77777777" w:rsidR="003870AF" w:rsidRPr="00E923E8" w:rsidRDefault="003870AF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A707C81" w14:textId="7DB70AB0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− 0.02x^2 + 1.2x + 0.605= 0</w:t>
      </w:r>
    </w:p>
    <w:p w14:paraId="0865431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2FCBCE94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Al sustituir el valor de “x” = 60.5, se realizan las operaciones y al final se obtiene una igualdad, lo cual indica que el resultado es correcto.</w:t>
      </w:r>
    </w:p>
    <w:p w14:paraId="38C0DBF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59C317D3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abe recordar que también se puede comprobar de manera gráfica.</w:t>
      </w:r>
    </w:p>
    <w:p w14:paraId="2C75E0F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6001520" w14:textId="34FFF2A9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hAnsi="Montserrat" w:cs="Arial"/>
          <w:shd w:val="clear" w:color="auto" w:fill="FFFFFF"/>
        </w:rPr>
        <w:t xml:space="preserve">Ahora ya se tiene el siguiente número para abrir el cofre matemático. </w:t>
      </w:r>
      <w:r w:rsidR="003870AF" w:rsidRPr="00E923E8">
        <w:rPr>
          <w:rFonts w:ascii="Montserrat" w:hAnsi="Montserrat" w:cs="Arial"/>
          <w:shd w:val="clear" w:color="auto" w:fill="FFFFFF"/>
        </w:rPr>
        <w:t xml:space="preserve">Es </w:t>
      </w:r>
      <w:r w:rsidRPr="00E923E8">
        <w:rPr>
          <w:rFonts w:ascii="Montserrat" w:hAnsi="Montserrat" w:cs="Arial"/>
          <w:shd w:val="clear" w:color="auto" w:fill="FFFFFF"/>
        </w:rPr>
        <w:t>121021360.5</w:t>
      </w:r>
    </w:p>
    <w:p w14:paraId="4C37318F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2382B81" w14:textId="42E1B22D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Casi terminas para abrir el cofre</w:t>
      </w:r>
      <w:r w:rsidR="00456C35" w:rsidRPr="00E923E8">
        <w:rPr>
          <w:rFonts w:ascii="Montserrat" w:hAnsi="Montserrat" w:cs="Arial"/>
        </w:rPr>
        <w:t>, ahora o</w:t>
      </w:r>
      <w:r w:rsidRPr="00E923E8">
        <w:rPr>
          <w:rFonts w:ascii="Montserrat" w:hAnsi="Montserrat" w:cs="Arial"/>
        </w:rPr>
        <w:t>bserv</w:t>
      </w:r>
      <w:r w:rsidR="00456C35" w:rsidRPr="00E923E8">
        <w:rPr>
          <w:rFonts w:ascii="Montserrat" w:hAnsi="Montserrat" w:cs="Arial"/>
        </w:rPr>
        <w:t>a</w:t>
      </w:r>
      <w:r w:rsidRPr="00E923E8">
        <w:rPr>
          <w:rFonts w:ascii="Montserrat" w:hAnsi="Montserrat" w:cs="Arial"/>
        </w:rPr>
        <w:t xml:space="preserve"> los pasos que p</w:t>
      </w:r>
      <w:r w:rsidR="00456C35" w:rsidRPr="00E923E8">
        <w:rPr>
          <w:rFonts w:ascii="Montserrat" w:hAnsi="Montserrat" w:cs="Arial"/>
        </w:rPr>
        <w:t>uedes</w:t>
      </w:r>
      <w:r w:rsidRPr="00E923E8">
        <w:rPr>
          <w:rFonts w:ascii="Montserrat" w:hAnsi="Montserrat" w:cs="Arial"/>
        </w:rPr>
        <w:t xml:space="preserve"> hacer para resolver ecuaciones cuadráticas usando la fórmula general.</w:t>
      </w:r>
    </w:p>
    <w:p w14:paraId="0FE9BEA5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32E3E75C" w14:textId="1FE3CE15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</w:rPr>
      </w:pPr>
      <w:r w:rsidRPr="00E923E8">
        <w:rPr>
          <w:rFonts w:ascii="Montserrat" w:hAnsi="Montserrat" w:cs="Arial"/>
        </w:rPr>
        <w:t>Incluso puede</w:t>
      </w:r>
      <w:r w:rsidR="00456C35" w:rsidRPr="00E923E8">
        <w:rPr>
          <w:rFonts w:ascii="Montserrat" w:hAnsi="Montserrat" w:cs="Arial"/>
        </w:rPr>
        <w:t xml:space="preserve">s </w:t>
      </w:r>
      <w:r w:rsidRPr="00E923E8">
        <w:rPr>
          <w:rFonts w:ascii="Montserrat" w:hAnsi="Montserrat" w:cs="Arial"/>
        </w:rPr>
        <w:t>comp</w:t>
      </w:r>
      <w:r w:rsidR="00456C35" w:rsidRPr="00E923E8">
        <w:rPr>
          <w:rFonts w:ascii="Montserrat" w:hAnsi="Montserrat" w:cs="Arial"/>
        </w:rPr>
        <w:t>lementar las anotaciones que has</w:t>
      </w:r>
      <w:r w:rsidRPr="00E923E8">
        <w:rPr>
          <w:rFonts w:ascii="Montserrat" w:hAnsi="Montserrat" w:cs="Arial"/>
        </w:rPr>
        <w:t xml:space="preserve"> hecho durante la sesión.</w:t>
      </w:r>
    </w:p>
    <w:p w14:paraId="6C2F917B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</w:p>
    <w:p w14:paraId="0D4CB394" w14:textId="1E26D199" w:rsidR="000B3293" w:rsidRPr="00E923E8" w:rsidRDefault="00456C35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hAnsi="Montserrat" w:cs="Arial"/>
          <w:shd w:val="clear" w:color="auto" w:fill="FFFFFF"/>
        </w:rPr>
        <w:t xml:space="preserve">Revisa </w:t>
      </w:r>
      <w:r w:rsidR="000B3293" w:rsidRPr="00E923E8">
        <w:rPr>
          <w:rFonts w:ascii="Montserrat" w:hAnsi="Montserrat" w:cs="Arial"/>
          <w:shd w:val="clear" w:color="auto" w:fill="FFFFFF"/>
        </w:rPr>
        <w:t>el “paso a paso”.</w:t>
      </w:r>
    </w:p>
    <w:p w14:paraId="524390C1" w14:textId="77777777" w:rsidR="00456C35" w:rsidRPr="00E923E8" w:rsidRDefault="00456C35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125D41A" w14:textId="140B87D8" w:rsidR="000B3293" w:rsidRPr="00E923E8" w:rsidRDefault="000B3293" w:rsidP="00E923E8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eastAsia="Times New Roman" w:hAnsi="Montserrat" w:cs="Arial"/>
          <w:b/>
          <w:bCs/>
          <w:noProof/>
        </w:rPr>
        <w:drawing>
          <wp:inline distT="0" distB="0" distL="0" distR="0" wp14:anchorId="111C746E" wp14:editId="219083B9">
            <wp:extent cx="4546405" cy="2581275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070" cy="259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64" w14:textId="24C57677" w:rsidR="00456C35" w:rsidRPr="00E923E8" w:rsidRDefault="00456C35" w:rsidP="00E923E8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eastAsia="Times New Roman" w:hAnsi="Montserrat" w:cs="Arial"/>
          <w:b/>
          <w:bCs/>
          <w:noProof/>
        </w:rPr>
        <w:lastRenderedPageBreak/>
        <w:drawing>
          <wp:inline distT="0" distB="0" distL="0" distR="0" wp14:anchorId="465E837B" wp14:editId="62CFFBE7">
            <wp:extent cx="4057650" cy="220587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740" cy="22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439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E5AEE80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Este “paso a paso” es útil para tenerlo siempre presente.</w:t>
      </w:r>
    </w:p>
    <w:p w14:paraId="717C8322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F9900" w14:textId="0570A0DE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 xml:space="preserve">Ahora </w:t>
      </w:r>
      <w:r w:rsidR="00456C35" w:rsidRPr="00E923E8">
        <w:rPr>
          <w:rFonts w:ascii="Montserrat" w:eastAsia="Times New Roman" w:hAnsi="Montserrat" w:cs="Arial"/>
          <w:lang w:eastAsia="es-MX"/>
        </w:rPr>
        <w:t>te</w:t>
      </w:r>
      <w:r w:rsidRPr="00E923E8">
        <w:rPr>
          <w:rFonts w:ascii="Montserrat" w:eastAsia="Times New Roman" w:hAnsi="Montserrat" w:cs="Arial"/>
          <w:lang w:eastAsia="es-MX"/>
        </w:rPr>
        <w:t xml:space="preserve"> resta abrir el cofre matemático con el código que consegui</w:t>
      </w:r>
      <w:r w:rsidR="00456C35" w:rsidRPr="00E923E8">
        <w:rPr>
          <w:rFonts w:ascii="Montserrat" w:eastAsia="Times New Roman" w:hAnsi="Montserrat" w:cs="Arial"/>
          <w:lang w:eastAsia="es-MX"/>
        </w:rPr>
        <w:t>ste</w:t>
      </w:r>
      <w:r w:rsidRPr="00E923E8">
        <w:rPr>
          <w:rFonts w:ascii="Montserrat" w:eastAsia="Times New Roman" w:hAnsi="Montserrat" w:cs="Arial"/>
          <w:lang w:eastAsia="es-MX"/>
        </w:rPr>
        <w:t xml:space="preserve"> durante la sesión. </w:t>
      </w:r>
    </w:p>
    <w:p w14:paraId="615D7355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E7804" w14:textId="1FE33E91" w:rsidR="000B3293" w:rsidRPr="00E923E8" w:rsidRDefault="00456C35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E923E8">
        <w:rPr>
          <w:rFonts w:ascii="Montserrat" w:eastAsia="Times New Roman" w:hAnsi="Montserrat" w:cs="Arial"/>
          <w:lang w:eastAsia="es-MX"/>
        </w:rPr>
        <w:t>E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l código es: </w:t>
      </w:r>
      <w:r w:rsidR="000B3293" w:rsidRPr="00E923E8">
        <w:rPr>
          <w:rFonts w:ascii="Montserrat" w:hAnsi="Montserrat" w:cs="Arial"/>
          <w:shd w:val="clear" w:color="auto" w:fill="FFFFFF"/>
        </w:rPr>
        <w:t>12102138560.5</w:t>
      </w:r>
    </w:p>
    <w:p w14:paraId="00EF2020" w14:textId="77777777" w:rsidR="000B3293" w:rsidRPr="00E923E8" w:rsidRDefault="000B3293" w:rsidP="00E923E8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0B029F6" w14:textId="5FBC08A5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El cofre matemático contiene las habilidades y conocimientos que trabaja</w:t>
      </w:r>
      <w:r w:rsidR="00456C35" w:rsidRPr="00E923E8">
        <w:rPr>
          <w:rFonts w:ascii="Montserrat" w:eastAsia="Times New Roman" w:hAnsi="Montserrat" w:cs="Arial"/>
          <w:lang w:eastAsia="es-MX"/>
        </w:rPr>
        <w:t>ste.</w:t>
      </w:r>
    </w:p>
    <w:p w14:paraId="3146C75E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9D427B" w14:textId="0C37D4B3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Habilidades: Razonamiento y solución de problemas.</w:t>
      </w:r>
      <w:r w:rsidR="00456C35" w:rsidRPr="00E923E8">
        <w:rPr>
          <w:rFonts w:ascii="Montserrat" w:eastAsia="Times New Roman" w:hAnsi="Montserrat" w:cs="Arial"/>
          <w:lang w:eastAsia="es-MX"/>
        </w:rPr>
        <w:t xml:space="preserve"> </w:t>
      </w:r>
      <w:r w:rsidRPr="00E923E8">
        <w:rPr>
          <w:rFonts w:ascii="Montserrat" w:eastAsia="Times New Roman" w:hAnsi="Montserrat" w:cs="Arial"/>
          <w:lang w:eastAsia="es-MX"/>
        </w:rPr>
        <w:t>Conocimiento: Fórmula general para ecuaciones cuadráticas.</w:t>
      </w:r>
    </w:p>
    <w:p w14:paraId="01136EFC" w14:textId="77777777" w:rsidR="00456C35" w:rsidRPr="00E923E8" w:rsidRDefault="00456C35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0C4CF0" w14:textId="659996E6" w:rsidR="000B3293" w:rsidRPr="00E923E8" w:rsidRDefault="00456C35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Lograste</w:t>
      </w:r>
      <w:r w:rsidR="000B3293" w:rsidRPr="00E923E8">
        <w:rPr>
          <w:rFonts w:ascii="Montserrat" w:eastAsia="Times New Roman" w:hAnsi="Montserrat" w:cs="Arial"/>
          <w:lang w:eastAsia="es-MX"/>
        </w:rPr>
        <w:t xml:space="preserve"> abrir el cofre matemático al trabajar la fórmula general para resolver ecuaciones de segundo grado. </w:t>
      </w:r>
    </w:p>
    <w:p w14:paraId="60F06E60" w14:textId="77777777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2F7863" w14:textId="745A9DD8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Se obtuvo una recompensa para seguir aprendiendo matemáticas, en este caso en la solución de ecuaciones cuadráticas.</w:t>
      </w:r>
      <w:r w:rsidR="00456C35" w:rsidRPr="00E923E8">
        <w:rPr>
          <w:rFonts w:ascii="Montserrat" w:eastAsia="Times New Roman" w:hAnsi="Montserrat" w:cs="Arial"/>
          <w:lang w:eastAsia="es-MX"/>
        </w:rPr>
        <w:t xml:space="preserve"> </w:t>
      </w:r>
      <w:r w:rsidRPr="00E923E8">
        <w:rPr>
          <w:rFonts w:ascii="Montserrat" w:eastAsia="Times New Roman" w:hAnsi="Montserrat" w:cs="Arial"/>
          <w:lang w:eastAsia="es-MX"/>
        </w:rPr>
        <w:t>Justamente, al analizar y observar el trabajo se aplicó la fórmula en problemas reales.</w:t>
      </w:r>
    </w:p>
    <w:p w14:paraId="442A5E0F" w14:textId="5012BB8C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7351A" w14:textId="3C19D96B" w:rsidR="000B3293" w:rsidRPr="00E923E8" w:rsidRDefault="000B3293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E923E8">
        <w:rPr>
          <w:rFonts w:ascii="Montserrat" w:eastAsia="Times New Roman" w:hAnsi="Montserrat" w:cs="Arial"/>
          <w:lang w:eastAsia="es-MX"/>
        </w:rPr>
        <w:t>Con el resumen puede</w:t>
      </w:r>
      <w:r w:rsidR="00456C35" w:rsidRPr="00E923E8">
        <w:rPr>
          <w:rFonts w:ascii="Montserrat" w:eastAsia="Times New Roman" w:hAnsi="Montserrat" w:cs="Arial"/>
          <w:lang w:eastAsia="es-MX"/>
        </w:rPr>
        <w:t>s</w:t>
      </w:r>
      <w:r w:rsidRPr="00E923E8">
        <w:rPr>
          <w:rFonts w:ascii="Montserrat" w:eastAsia="Times New Roman" w:hAnsi="Montserrat" w:cs="Arial"/>
          <w:lang w:eastAsia="es-MX"/>
        </w:rPr>
        <w:t xml:space="preserve"> consultar el paso a paso en el momento que necesite</w:t>
      </w:r>
      <w:r w:rsidR="00456C35" w:rsidRPr="00E923E8">
        <w:rPr>
          <w:rFonts w:ascii="Montserrat" w:eastAsia="Times New Roman" w:hAnsi="Montserrat" w:cs="Arial"/>
          <w:lang w:eastAsia="es-MX"/>
        </w:rPr>
        <w:t>s</w:t>
      </w:r>
      <w:r w:rsidRPr="00E923E8">
        <w:rPr>
          <w:rFonts w:ascii="Montserrat" w:eastAsia="Times New Roman" w:hAnsi="Montserrat" w:cs="Arial"/>
          <w:lang w:eastAsia="es-MX"/>
        </w:rPr>
        <w:t xml:space="preserve"> aplicar la fórmula general.</w:t>
      </w:r>
    </w:p>
    <w:p w14:paraId="46B6B59D" w14:textId="77777777" w:rsidR="00456C35" w:rsidRPr="00E923E8" w:rsidRDefault="00456C35" w:rsidP="00E923E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7916ED" w14:textId="77777777" w:rsidR="00BC789E" w:rsidRPr="00E923E8" w:rsidRDefault="00BC789E" w:rsidP="00E923E8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C5A0A7" w14:textId="77777777" w:rsidR="00B05C4C" w:rsidRDefault="00B05C4C" w:rsidP="00B05C4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6960DC1E" w14:textId="43AD0501" w:rsidR="006C175C" w:rsidRPr="00E923E8" w:rsidRDefault="006C175C" w:rsidP="00E923E8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EE3C7B" w14:textId="0742BEDE" w:rsidR="00456C35" w:rsidRDefault="00456C35" w:rsidP="00E923E8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923E8">
        <w:rPr>
          <w:rFonts w:ascii="Montserrat" w:eastAsia="Calibri" w:hAnsi="Montserrat" w:cs="Arial"/>
        </w:rPr>
        <w:t>Para resolver dudas o ejercitar lo aprendido, se pueden apoyar en su libro de texto.</w:t>
      </w:r>
    </w:p>
    <w:p w14:paraId="6877E3FF" w14:textId="2F66C3AB" w:rsidR="00BC789E" w:rsidRDefault="00BC789E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146D426D" w14:textId="77777777" w:rsidR="00E923E8" w:rsidRPr="00E923E8" w:rsidRDefault="00E923E8" w:rsidP="00E923E8">
      <w:pPr>
        <w:spacing w:after="0" w:line="240" w:lineRule="auto"/>
        <w:jc w:val="both"/>
        <w:rPr>
          <w:rFonts w:ascii="Montserrat" w:hAnsi="Montserrat" w:cs="Arial"/>
        </w:rPr>
      </w:pPr>
    </w:p>
    <w:p w14:paraId="0F141C17" w14:textId="77777777" w:rsidR="00CE7E44" w:rsidRPr="00E923E8" w:rsidRDefault="00D874EB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E923E8">
        <w:rPr>
          <w:rFonts w:ascii="Montserrat" w:hAnsi="Montserrat"/>
          <w:b/>
          <w:bCs/>
          <w:sz w:val="24"/>
          <w:szCs w:val="20"/>
        </w:rPr>
        <w:t>¡</w:t>
      </w:r>
      <w:r w:rsidR="00CE7E44" w:rsidRPr="00E923E8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E923E8" w:rsidRDefault="00704673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2700C5F6" w14:textId="0C07E35B" w:rsidR="00DA0C56" w:rsidRDefault="00CE7E44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E923E8">
        <w:rPr>
          <w:rFonts w:ascii="Montserrat" w:hAnsi="Montserrat"/>
          <w:b/>
          <w:bCs/>
          <w:sz w:val="24"/>
          <w:szCs w:val="20"/>
        </w:rPr>
        <w:t>Graci</w:t>
      </w:r>
      <w:r w:rsidR="00F37E05" w:rsidRPr="00E923E8">
        <w:rPr>
          <w:rFonts w:ascii="Montserrat" w:hAnsi="Montserrat"/>
          <w:b/>
          <w:bCs/>
          <w:sz w:val="24"/>
          <w:szCs w:val="20"/>
        </w:rPr>
        <w:t>as por tu esfuerzo.</w:t>
      </w:r>
    </w:p>
    <w:p w14:paraId="25A9DEFF" w14:textId="00DC9450" w:rsidR="00E923E8" w:rsidRPr="00E923E8" w:rsidRDefault="00E923E8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293272F7" w14:textId="0F714686" w:rsidR="00E923E8" w:rsidRPr="00E923E8" w:rsidRDefault="00E923E8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</w:p>
    <w:p w14:paraId="5169FA2F" w14:textId="77777777" w:rsidR="00E923E8" w:rsidRPr="002827E8" w:rsidRDefault="00E923E8" w:rsidP="00E923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69AFCCD4" w14:textId="77777777" w:rsidR="00E923E8" w:rsidRDefault="00E923E8" w:rsidP="00E923E8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851CAD1" w14:textId="77777777" w:rsidR="00E923E8" w:rsidRPr="00DA3066" w:rsidRDefault="00E923E8" w:rsidP="00E923E8">
      <w:pPr>
        <w:spacing w:after="0" w:line="240" w:lineRule="auto"/>
        <w:jc w:val="both"/>
        <w:rPr>
          <w:rFonts w:ascii="Montserrat" w:hAnsi="Montserrat"/>
        </w:rPr>
      </w:pPr>
    </w:p>
    <w:p w14:paraId="07AB4B07" w14:textId="14DE79B0" w:rsidR="00E923E8" w:rsidRPr="00E923E8" w:rsidRDefault="000A347B" w:rsidP="00E923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Cs w:val="18"/>
          <w:lang w:eastAsia="es-MX"/>
        </w:rPr>
      </w:pPr>
      <w:hyperlink r:id="rId28" w:history="1">
        <w:r w:rsidR="00E923E8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E923E8" w:rsidRPr="00E923E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7859" w14:textId="77777777" w:rsidR="000A347B" w:rsidRDefault="000A347B" w:rsidP="00B05C4C">
      <w:pPr>
        <w:spacing w:after="0" w:line="240" w:lineRule="auto"/>
      </w:pPr>
      <w:r>
        <w:separator/>
      </w:r>
    </w:p>
  </w:endnote>
  <w:endnote w:type="continuationSeparator" w:id="0">
    <w:p w14:paraId="28A2582E" w14:textId="77777777" w:rsidR="000A347B" w:rsidRDefault="000A347B" w:rsidP="00B0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F85A" w14:textId="77777777" w:rsidR="000A347B" w:rsidRDefault="000A347B" w:rsidP="00B05C4C">
      <w:pPr>
        <w:spacing w:after="0" w:line="240" w:lineRule="auto"/>
      </w:pPr>
      <w:r>
        <w:separator/>
      </w:r>
    </w:p>
  </w:footnote>
  <w:footnote w:type="continuationSeparator" w:id="0">
    <w:p w14:paraId="0F915AC5" w14:textId="77777777" w:rsidR="000A347B" w:rsidRDefault="000A347B" w:rsidP="00B05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267F9C"/>
    <w:multiLevelType w:val="hybridMultilevel"/>
    <w:tmpl w:val="011E1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667"/>
    <w:multiLevelType w:val="hybridMultilevel"/>
    <w:tmpl w:val="8634072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2513"/>
    <w:multiLevelType w:val="hybridMultilevel"/>
    <w:tmpl w:val="20DE4466"/>
    <w:lvl w:ilvl="0" w:tplc="816A5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41E"/>
    <w:multiLevelType w:val="hybridMultilevel"/>
    <w:tmpl w:val="D07CB7E0"/>
    <w:lvl w:ilvl="0" w:tplc="79A07E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CD9"/>
    <w:multiLevelType w:val="hybridMultilevel"/>
    <w:tmpl w:val="8C4EFA1A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42BB7"/>
    <w:multiLevelType w:val="hybridMultilevel"/>
    <w:tmpl w:val="75967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515"/>
    <w:multiLevelType w:val="hybridMultilevel"/>
    <w:tmpl w:val="80F26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70942"/>
    <w:multiLevelType w:val="hybridMultilevel"/>
    <w:tmpl w:val="29004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7F8B"/>
    <w:multiLevelType w:val="hybridMultilevel"/>
    <w:tmpl w:val="CD968DFC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69D6"/>
    <w:multiLevelType w:val="hybridMultilevel"/>
    <w:tmpl w:val="0A388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E52BB"/>
    <w:multiLevelType w:val="hybridMultilevel"/>
    <w:tmpl w:val="3D64961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6E"/>
    <w:multiLevelType w:val="hybridMultilevel"/>
    <w:tmpl w:val="58E83248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FF178D"/>
    <w:multiLevelType w:val="hybridMultilevel"/>
    <w:tmpl w:val="A83A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25"/>
  </w:num>
  <w:num w:numId="5">
    <w:abstractNumId w:val="7"/>
  </w:num>
  <w:num w:numId="6">
    <w:abstractNumId w:val="45"/>
  </w:num>
  <w:num w:numId="7">
    <w:abstractNumId w:val="24"/>
  </w:num>
  <w:num w:numId="8">
    <w:abstractNumId w:val="8"/>
  </w:num>
  <w:num w:numId="9">
    <w:abstractNumId w:val="39"/>
  </w:num>
  <w:num w:numId="10">
    <w:abstractNumId w:val="15"/>
  </w:num>
  <w:num w:numId="11">
    <w:abstractNumId w:val="33"/>
  </w:num>
  <w:num w:numId="12">
    <w:abstractNumId w:val="42"/>
  </w:num>
  <w:num w:numId="13">
    <w:abstractNumId w:val="2"/>
  </w:num>
  <w:num w:numId="14">
    <w:abstractNumId w:val="5"/>
  </w:num>
  <w:num w:numId="15">
    <w:abstractNumId w:val="10"/>
  </w:num>
  <w:num w:numId="16">
    <w:abstractNumId w:val="35"/>
  </w:num>
  <w:num w:numId="17">
    <w:abstractNumId w:val="34"/>
  </w:num>
  <w:num w:numId="18">
    <w:abstractNumId w:val="30"/>
  </w:num>
  <w:num w:numId="19">
    <w:abstractNumId w:val="27"/>
  </w:num>
  <w:num w:numId="20">
    <w:abstractNumId w:val="31"/>
  </w:num>
  <w:num w:numId="21">
    <w:abstractNumId w:val="41"/>
  </w:num>
  <w:num w:numId="22">
    <w:abstractNumId w:val="36"/>
  </w:num>
  <w:num w:numId="23">
    <w:abstractNumId w:val="19"/>
  </w:num>
  <w:num w:numId="24">
    <w:abstractNumId w:val="32"/>
  </w:num>
  <w:num w:numId="25">
    <w:abstractNumId w:val="3"/>
  </w:num>
  <w:num w:numId="26">
    <w:abstractNumId w:val="23"/>
  </w:num>
  <w:num w:numId="27">
    <w:abstractNumId w:val="21"/>
  </w:num>
  <w:num w:numId="28">
    <w:abstractNumId w:val="26"/>
  </w:num>
  <w:num w:numId="29">
    <w:abstractNumId w:val="0"/>
  </w:num>
  <w:num w:numId="30">
    <w:abstractNumId w:val="17"/>
  </w:num>
  <w:num w:numId="31">
    <w:abstractNumId w:val="18"/>
  </w:num>
  <w:num w:numId="32">
    <w:abstractNumId w:val="29"/>
  </w:num>
  <w:num w:numId="33">
    <w:abstractNumId w:val="16"/>
  </w:num>
  <w:num w:numId="34">
    <w:abstractNumId w:val="28"/>
  </w:num>
  <w:num w:numId="35">
    <w:abstractNumId w:val="9"/>
  </w:num>
  <w:num w:numId="36">
    <w:abstractNumId w:val="13"/>
  </w:num>
  <w:num w:numId="37">
    <w:abstractNumId w:val="37"/>
  </w:num>
  <w:num w:numId="38">
    <w:abstractNumId w:val="14"/>
  </w:num>
  <w:num w:numId="39">
    <w:abstractNumId w:val="40"/>
  </w:num>
  <w:num w:numId="40">
    <w:abstractNumId w:val="38"/>
  </w:num>
  <w:num w:numId="41">
    <w:abstractNumId w:val="20"/>
  </w:num>
  <w:num w:numId="42">
    <w:abstractNumId w:val="43"/>
  </w:num>
  <w:num w:numId="43">
    <w:abstractNumId w:val="1"/>
  </w:num>
  <w:num w:numId="44">
    <w:abstractNumId w:val="11"/>
  </w:num>
  <w:num w:numId="45">
    <w:abstractNumId w:val="44"/>
  </w:num>
  <w:num w:numId="4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E8B"/>
    <w:rsid w:val="000356A8"/>
    <w:rsid w:val="0003643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72440"/>
    <w:rsid w:val="00080EA0"/>
    <w:rsid w:val="00084B24"/>
    <w:rsid w:val="00086AC8"/>
    <w:rsid w:val="0009311A"/>
    <w:rsid w:val="0009682E"/>
    <w:rsid w:val="000A0722"/>
    <w:rsid w:val="000A347B"/>
    <w:rsid w:val="000A375F"/>
    <w:rsid w:val="000A6163"/>
    <w:rsid w:val="000B0132"/>
    <w:rsid w:val="000B3213"/>
    <w:rsid w:val="000B3293"/>
    <w:rsid w:val="000B49BE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1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671DD"/>
    <w:rsid w:val="00171906"/>
    <w:rsid w:val="00175C7B"/>
    <w:rsid w:val="001762A8"/>
    <w:rsid w:val="0018115F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304"/>
    <w:rsid w:val="001E2A72"/>
    <w:rsid w:val="001E2B60"/>
    <w:rsid w:val="001F0E2B"/>
    <w:rsid w:val="001F3A7C"/>
    <w:rsid w:val="001F4622"/>
    <w:rsid w:val="001F58F7"/>
    <w:rsid w:val="001F63F5"/>
    <w:rsid w:val="001F6872"/>
    <w:rsid w:val="00200ABA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870AF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503"/>
    <w:rsid w:val="003D3826"/>
    <w:rsid w:val="003E0274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0C37"/>
    <w:rsid w:val="004328B1"/>
    <w:rsid w:val="004329E7"/>
    <w:rsid w:val="00432EF5"/>
    <w:rsid w:val="0044117D"/>
    <w:rsid w:val="00445FEE"/>
    <w:rsid w:val="00447879"/>
    <w:rsid w:val="00450290"/>
    <w:rsid w:val="00452A15"/>
    <w:rsid w:val="0045374C"/>
    <w:rsid w:val="00456C35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4F646F"/>
    <w:rsid w:val="004F79C6"/>
    <w:rsid w:val="00501FF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493"/>
    <w:rsid w:val="00557778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45E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4669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FA8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67EAF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173E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0619F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3D0A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95949"/>
    <w:rsid w:val="008A5C42"/>
    <w:rsid w:val="008A7C36"/>
    <w:rsid w:val="008B6753"/>
    <w:rsid w:val="008C308B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32E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0FC2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B670E"/>
    <w:rsid w:val="00AC2095"/>
    <w:rsid w:val="00AC4A5B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5C4C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CA9"/>
    <w:rsid w:val="00B504E7"/>
    <w:rsid w:val="00B543EE"/>
    <w:rsid w:val="00B55CE8"/>
    <w:rsid w:val="00B63B72"/>
    <w:rsid w:val="00B65EC9"/>
    <w:rsid w:val="00B672AD"/>
    <w:rsid w:val="00B674A1"/>
    <w:rsid w:val="00B72292"/>
    <w:rsid w:val="00B72B03"/>
    <w:rsid w:val="00B72C0F"/>
    <w:rsid w:val="00B73DE5"/>
    <w:rsid w:val="00B758BB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47200"/>
    <w:rsid w:val="00C53D8F"/>
    <w:rsid w:val="00C54DF9"/>
    <w:rsid w:val="00C60757"/>
    <w:rsid w:val="00C644E0"/>
    <w:rsid w:val="00C70A8D"/>
    <w:rsid w:val="00C7328F"/>
    <w:rsid w:val="00C80C21"/>
    <w:rsid w:val="00C824AD"/>
    <w:rsid w:val="00C869CF"/>
    <w:rsid w:val="00C91D23"/>
    <w:rsid w:val="00C9254F"/>
    <w:rsid w:val="00CA1A0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1E8E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6672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29C"/>
    <w:rsid w:val="00DD5686"/>
    <w:rsid w:val="00DE2C0F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0B56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3E8"/>
    <w:rsid w:val="00E92A52"/>
    <w:rsid w:val="00E94F56"/>
    <w:rsid w:val="00E9559B"/>
    <w:rsid w:val="00E9633B"/>
    <w:rsid w:val="00E97ABA"/>
    <w:rsid w:val="00EA1C58"/>
    <w:rsid w:val="00EA3337"/>
    <w:rsid w:val="00EA49AE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E4762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6771E"/>
    <w:rsid w:val="00F721E9"/>
    <w:rsid w:val="00F7588B"/>
    <w:rsid w:val="00F762C6"/>
    <w:rsid w:val="00F76FD5"/>
    <w:rsid w:val="00F814E7"/>
    <w:rsid w:val="00F860F0"/>
    <w:rsid w:val="00F875BA"/>
    <w:rsid w:val="00F95AF4"/>
    <w:rsid w:val="00F9670B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04121FED"/>
    <w:rsid w:val="7C94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92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j6Tjyu_5VM&amp;t=12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secund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C97-D3F8-4EF2-B1F9-B93726D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649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6</cp:revision>
  <dcterms:created xsi:type="dcterms:W3CDTF">2021-01-24T06:32:00Z</dcterms:created>
  <dcterms:modified xsi:type="dcterms:W3CDTF">2022-02-04T19:49:00Z</dcterms:modified>
</cp:coreProperties>
</file>